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民族研究  第12辑</w:t>
      </w:r>
    </w:p>
    <w:p>
      <w:r>
        <w:t>作者：达力扎布</w:t>
      </w:r>
    </w:p>
    <w:p>
      <w:r>
        <w:t>出版社：北京:中央民族大学出版社,2019.1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中国边疆民族研究  第12辑 评论地址：https://www.jiaokey.com/book/detail/147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